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61EBF1DE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EB6933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07</w:t>
      </w:r>
      <w:r w:rsidR="00121A06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-1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33AABE98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C55570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0</w:t>
      </w:r>
      <w:r w:rsidR="00E54A91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7</w:t>
      </w:r>
      <w:r w:rsidR="00121A0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-1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2F63B2B9" w14:textId="75D523D7" w:rsidR="00EB6933" w:rsidRDefault="00227AB0" w:rsidP="00F16E93">
      <w:pPr>
        <w:widowControl w:val="0"/>
        <w:tabs>
          <w:tab w:val="left" w:pos="993"/>
        </w:tabs>
        <w:suppressAutoHyphens/>
        <w:spacing w:line="276" w:lineRule="auto"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</w:t>
      </w:r>
      <w:r w:rsidR="00E54A91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łączną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cenę _______________________ złotych plus VAT (słownie: _______________________________________________________________ )</w:t>
      </w:r>
      <w:r w:rsidR="00EB6933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, na wysokość której składa się:</w:t>
      </w:r>
    </w:p>
    <w:p w14:paraId="18E077B2" w14:textId="7E999F34" w:rsidR="00EB6933" w:rsidRDefault="00EB6933" w:rsidP="00F16E93">
      <w:pPr>
        <w:widowControl w:val="0"/>
        <w:tabs>
          <w:tab w:val="left" w:pos="993"/>
        </w:tabs>
        <w:suppressAutoHyphens/>
        <w:spacing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a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>wynagrodzenie w wysokości _________________zł (słownie: ______________________________</w:t>
      </w:r>
      <w:r w:rsidR="00F16E93"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>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 xml:space="preserve">) za prace związane z budową gazociągu </w:t>
      </w:r>
      <w:r w:rsidR="00361FF0"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>etap</w:t>
      </w:r>
      <w:r w:rsidR="00361FF0"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 xml:space="preserve">ie 1 zgodnie z pkt 3 </w:t>
      </w:r>
      <w:proofErr w:type="spellStart"/>
      <w:r w:rsidR="00361FF0"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>ppkt</w:t>
      </w:r>
      <w:proofErr w:type="spellEnd"/>
      <w:r w:rsidR="00361FF0"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 xml:space="preserve"> 1) lit. a) SIWZ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>,</w:t>
      </w:r>
    </w:p>
    <w:p w14:paraId="6F7494D1" w14:textId="52EB111E" w:rsidR="00227AB0" w:rsidRPr="001C70E6" w:rsidRDefault="00EB6933" w:rsidP="00F16E93">
      <w:pPr>
        <w:widowControl w:val="0"/>
        <w:tabs>
          <w:tab w:val="left" w:pos="993"/>
        </w:tabs>
        <w:suppressAutoHyphens/>
        <w:spacing w:line="276" w:lineRule="auto"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b) </w:t>
      </w:r>
      <w:r w:rsidRPr="00EB6933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nagrodzenie w wysokości _________________ zł (słownie: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______________________________</w:t>
      </w:r>
      <w:r w:rsidR="00F16E93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_______) </w:t>
      </w:r>
      <w:r w:rsidRPr="00EB6933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za prace związane z budową gazociągu </w:t>
      </w:r>
      <w:r w:rsidR="00E54A91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na terenie PKP</w:t>
      </w:r>
      <w:r w:rsidR="00361FF0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 w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etap</w:t>
      </w:r>
      <w:r w:rsidR="00361FF0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ie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2</w:t>
      </w:r>
      <w:r w:rsidR="00361FF0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zgodnie z pkt 3 </w:t>
      </w:r>
      <w:proofErr w:type="spellStart"/>
      <w:r w:rsidR="00361FF0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pkt</w:t>
      </w:r>
      <w:proofErr w:type="spellEnd"/>
      <w:r w:rsidR="00361FF0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1) lit. b) SIWZ.</w:t>
      </w:r>
      <w:bookmarkStart w:id="0" w:name="_GoBack"/>
      <w:bookmarkEnd w:id="0"/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571B3"/>
    <w:rsid w:val="000F259E"/>
    <w:rsid w:val="000F4A3C"/>
    <w:rsid w:val="00121A06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61FF0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7080C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55570"/>
    <w:rsid w:val="00C9456C"/>
    <w:rsid w:val="00CC364D"/>
    <w:rsid w:val="00CE0D99"/>
    <w:rsid w:val="00CF2ABD"/>
    <w:rsid w:val="00D33B84"/>
    <w:rsid w:val="00DC7B63"/>
    <w:rsid w:val="00E23D5F"/>
    <w:rsid w:val="00E54A91"/>
    <w:rsid w:val="00E86ABE"/>
    <w:rsid w:val="00EB6933"/>
    <w:rsid w:val="00EC3694"/>
    <w:rsid w:val="00F03026"/>
    <w:rsid w:val="00F16E93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280B-1D98-4F55-A19D-03A9A20D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2</cp:revision>
  <cp:lastPrinted>2018-04-12T14:02:00Z</cp:lastPrinted>
  <dcterms:created xsi:type="dcterms:W3CDTF">2019-01-24T16:01:00Z</dcterms:created>
  <dcterms:modified xsi:type="dcterms:W3CDTF">2019-05-29T15:20:00Z</dcterms:modified>
</cp:coreProperties>
</file>